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441"/>
      </w:tblGrid>
      <w:tr w:rsidR="006F2B78" w:rsidRPr="006D69AD" w:rsidTr="00564469">
        <w:trPr>
          <w:tblCellSpacing w:w="22" w:type="dxa"/>
        </w:trPr>
        <w:tc>
          <w:tcPr>
            <w:tcW w:w="4900" w:type="pct"/>
          </w:tcPr>
          <w:p w:rsidR="006F2B78" w:rsidRPr="00775944" w:rsidRDefault="00EC05FA" w:rsidP="00EC05FA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</w:t>
            </w:r>
            <w:proofErr w:type="spellStart"/>
            <w:r w:rsidR="006F2B78" w:rsidRPr="0077594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</w:t>
            </w:r>
            <w:proofErr w:type="spellEnd"/>
            <w:r w:rsidR="006F2B78" w:rsidRPr="0077594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ок</w:t>
            </w:r>
            <w:r w:rsidR="006F2B78" w:rsidRPr="00775944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572C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7594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 Порядку</w:t>
            </w:r>
            <w:r w:rsidR="006F2B78" w:rsidRPr="00775944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</w:t>
            </w:r>
            <w:r w:rsidR="006F2B78" w:rsidRPr="00FF6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пункт </w:t>
            </w:r>
            <w:r w:rsidR="00E33585">
              <w:rPr>
                <w:rFonts w:ascii="Times New Roman" w:hAnsi="Times New Roman"/>
                <w:sz w:val="24"/>
                <w:szCs w:val="24"/>
                <w:lang w:val="uk-UA" w:eastAsia="uk-UA"/>
              </w:rPr>
              <w:t>5 розділу Х</w:t>
            </w:r>
            <w:r w:rsidR="006F2B78" w:rsidRPr="00FF6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6F2B78" w:rsidRDefault="006F2B78" w:rsidP="009C20B2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6F2B78" w:rsidRDefault="006F2B78" w:rsidP="004D7697">
      <w:pPr>
        <w:spacing w:after="0" w:line="240" w:lineRule="auto"/>
        <w:ind w:right="-81" w:firstLine="37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2B78" w:rsidRDefault="006F2B78" w:rsidP="004D7697">
      <w:pPr>
        <w:spacing w:after="0" w:line="240" w:lineRule="auto"/>
        <w:ind w:left="4111" w:right="-81" w:firstLine="3780"/>
        <w:outlineLvl w:val="2"/>
        <w:rPr>
          <w:rFonts w:ascii="Times New Roman" w:hAnsi="Times New Roman"/>
          <w:bCs/>
          <w:color w:val="000000"/>
          <w:sz w:val="27"/>
          <w:szCs w:val="27"/>
          <w:lang w:val="uk-UA"/>
        </w:rPr>
      </w:pPr>
    </w:p>
    <w:p w:rsidR="006F2B78" w:rsidRDefault="006F2B78" w:rsidP="00CE6EED">
      <w:pPr>
        <w:spacing w:after="0" w:line="240" w:lineRule="auto"/>
        <w:ind w:left="4111"/>
        <w:outlineLvl w:val="2"/>
        <w:rPr>
          <w:rFonts w:ascii="Times New Roman" w:hAnsi="Times New Roman"/>
          <w:bCs/>
          <w:color w:val="000000"/>
          <w:sz w:val="27"/>
          <w:szCs w:val="27"/>
          <w:lang w:val="uk-UA"/>
        </w:rPr>
      </w:pPr>
    </w:p>
    <w:p w:rsidR="00B87C15" w:rsidRDefault="00B87C15" w:rsidP="00CE6E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</w:pPr>
    </w:p>
    <w:p w:rsidR="006F2B78" w:rsidRPr="00CE6EED" w:rsidRDefault="006F2B78" w:rsidP="00CE6E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</w:pPr>
      <w:r w:rsidRPr="00E33585"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  <w:t>ОПИС</w:t>
      </w:r>
      <w:r w:rsidRPr="00E33585"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  <w:br/>
      </w:r>
      <w:r w:rsidRPr="00CE6EED">
        <w:rPr>
          <w:rFonts w:ascii="Times New Roman" w:hAnsi="Times New Roman"/>
          <w:b/>
          <w:bCs/>
          <w:sz w:val="28"/>
          <w:szCs w:val="28"/>
          <w:lang w:val="uk-UA"/>
        </w:rPr>
        <w:t>матеріалів внутрішнього аудиту</w:t>
      </w:r>
    </w:p>
    <w:p w:rsidR="006F2B78" w:rsidRPr="00CE6EED" w:rsidRDefault="006F2B78" w:rsidP="00CE6EE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3585"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  <w:r w:rsidRPr="00CE6EED">
        <w:rPr>
          <w:rFonts w:ascii="Times New Roman" w:hAnsi="Times New Roman"/>
          <w:sz w:val="24"/>
          <w:szCs w:val="24"/>
          <w:lang w:val="uk-UA"/>
        </w:rPr>
        <w:t>____</w:t>
      </w:r>
      <w:r w:rsidRPr="00E33585">
        <w:rPr>
          <w:rFonts w:ascii="Times New Roman" w:hAnsi="Times New Roman"/>
          <w:sz w:val="24"/>
          <w:szCs w:val="24"/>
          <w:lang w:val="uk-UA"/>
        </w:rPr>
        <w:t>____________________________</w:t>
      </w:r>
      <w:r>
        <w:rPr>
          <w:rFonts w:ascii="Times New Roman" w:hAnsi="Times New Roman"/>
          <w:sz w:val="24"/>
          <w:szCs w:val="24"/>
          <w:lang w:val="uk-UA"/>
        </w:rPr>
        <w:t>____</w:t>
      </w:r>
    </w:p>
    <w:p w:rsidR="006F2B78" w:rsidRPr="009C20B2" w:rsidRDefault="00511F0B" w:rsidP="00CE6E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355412">
        <w:rPr>
          <w:rFonts w:ascii="Times New Roman" w:hAnsi="Times New Roman"/>
          <w:sz w:val="24"/>
          <w:szCs w:val="24"/>
          <w:lang w:val="uk-UA"/>
        </w:rPr>
        <w:t>установа, в якій проводився внутрішній аудит</w:t>
      </w:r>
      <w:r w:rsidR="006F2B78" w:rsidRPr="009C20B2">
        <w:rPr>
          <w:rFonts w:ascii="Times New Roman" w:hAnsi="Times New Roman"/>
          <w:sz w:val="24"/>
          <w:szCs w:val="24"/>
          <w:lang w:val="uk-UA"/>
        </w:rPr>
        <w:t>)</w:t>
      </w:r>
    </w:p>
    <w:p w:rsidR="006F2B78" w:rsidRPr="00FA3FD8" w:rsidRDefault="006F2B78" w:rsidP="00CE6E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F2B78" w:rsidRDefault="006F2B78" w:rsidP="00FA3F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зом із супровідним листом від __</w:t>
      </w:r>
      <w:r w:rsidR="00581E15">
        <w:rPr>
          <w:rFonts w:ascii="Times New Roman" w:hAnsi="Times New Roman"/>
          <w:sz w:val="28"/>
          <w:szCs w:val="28"/>
          <w:lang w:val="uk-UA"/>
        </w:rPr>
        <w:t>__________ №____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ні до _______________________________________________________</w:t>
      </w:r>
    </w:p>
    <w:p w:rsidR="006F2B78" w:rsidRPr="009C20B2" w:rsidRDefault="006F2B78" w:rsidP="00CE6E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0BCC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найменування</w:t>
      </w:r>
      <w:r w:rsidRPr="009C20B2">
        <w:rPr>
          <w:rFonts w:ascii="Times New Roman" w:hAnsi="Times New Roman"/>
          <w:sz w:val="24"/>
          <w:szCs w:val="24"/>
          <w:lang w:val="uk-UA"/>
        </w:rPr>
        <w:t xml:space="preserve"> правоохоронного органу)</w:t>
      </w:r>
    </w:p>
    <w:p w:rsidR="006F2B78" w:rsidRDefault="006F2B78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6F2B78" w:rsidRDefault="006F2B78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tbl>
      <w:tblPr>
        <w:tblpPr w:leftFromText="180" w:rightFromText="180" w:vertAnchor="page" w:horzAnchor="margin" w:tblpY="5281"/>
        <w:tblW w:w="9885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1433"/>
        <w:gridCol w:w="1088"/>
        <w:gridCol w:w="1260"/>
        <w:gridCol w:w="2432"/>
        <w:gridCol w:w="1547"/>
        <w:gridCol w:w="1432"/>
      </w:tblGrid>
      <w:tr w:rsidR="00EC05FA" w:rsidRPr="009C20B2" w:rsidTr="00EC05FA">
        <w:trPr>
          <w:tblCellSpacing w:w="20" w:type="dxa"/>
        </w:trPr>
        <w:tc>
          <w:tcPr>
            <w:tcW w:w="633" w:type="dxa"/>
            <w:vMerge w:val="restart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93" w:type="dxa"/>
            <w:vMerge w:val="restart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308" w:type="dxa"/>
            <w:gridSpan w:val="2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Реквізити</w:t>
            </w:r>
          </w:p>
        </w:tc>
        <w:tc>
          <w:tcPr>
            <w:tcW w:w="2392" w:type="dxa"/>
            <w:vMerge w:val="restart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Короткий зміст документа</w:t>
            </w:r>
          </w:p>
        </w:tc>
        <w:tc>
          <w:tcPr>
            <w:tcW w:w="1507" w:type="dxa"/>
            <w:vMerge w:val="restart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аркушів</w:t>
            </w:r>
          </w:p>
        </w:tc>
        <w:tc>
          <w:tcPr>
            <w:tcW w:w="1372" w:type="dxa"/>
            <w:vMerge w:val="restart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EC05FA" w:rsidRPr="009C20B2" w:rsidTr="00EC05FA">
        <w:trPr>
          <w:trHeight w:val="426"/>
          <w:tblCellSpacing w:w="20" w:type="dxa"/>
        </w:trPr>
        <w:tc>
          <w:tcPr>
            <w:tcW w:w="633" w:type="dxa"/>
            <w:vMerge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  <w:vMerge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ата</w:t>
            </w:r>
          </w:p>
        </w:tc>
        <w:tc>
          <w:tcPr>
            <w:tcW w:w="1220" w:type="dxa"/>
            <w:vAlign w:val="center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омер</w:t>
            </w:r>
          </w:p>
        </w:tc>
        <w:tc>
          <w:tcPr>
            <w:tcW w:w="2392" w:type="dxa"/>
            <w:vMerge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  <w:vMerge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vMerge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05FA" w:rsidRPr="009C20B2" w:rsidTr="00EC05FA">
        <w:trPr>
          <w:tblCellSpacing w:w="20" w:type="dxa"/>
        </w:trPr>
        <w:tc>
          <w:tcPr>
            <w:tcW w:w="633" w:type="dxa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3" w:type="dxa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8" w:type="dxa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0" w:type="dxa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92" w:type="dxa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07" w:type="dxa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72" w:type="dxa"/>
          </w:tcPr>
          <w:p w:rsidR="00EC05FA" w:rsidRPr="009C20B2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20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EC05FA" w:rsidRPr="004045C5" w:rsidTr="00EC05FA">
        <w:trPr>
          <w:tblCellSpacing w:w="20" w:type="dxa"/>
        </w:trPr>
        <w:tc>
          <w:tcPr>
            <w:tcW w:w="633" w:type="dxa"/>
          </w:tcPr>
          <w:p w:rsidR="00EC05FA" w:rsidRPr="004045C5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</w:tcPr>
          <w:p w:rsidR="00EC05FA" w:rsidRPr="004045C5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48" w:type="dxa"/>
          </w:tcPr>
          <w:p w:rsidR="00EC05FA" w:rsidRPr="004045C5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</w:tcPr>
          <w:p w:rsidR="00EC05FA" w:rsidRPr="004045C5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</w:tcPr>
          <w:p w:rsidR="00EC05FA" w:rsidRPr="004045C5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</w:tcPr>
          <w:p w:rsidR="00EC05FA" w:rsidRPr="004045C5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</w:tcPr>
          <w:p w:rsidR="00EC05FA" w:rsidRPr="004045C5" w:rsidRDefault="00EC05FA" w:rsidP="00E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F2B78" w:rsidRDefault="006F2B78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6F2B78" w:rsidRDefault="006F2B78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EC05FA" w:rsidRDefault="00EC05FA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  <w:bookmarkStart w:id="0" w:name="_GoBack"/>
      <w:bookmarkEnd w:id="0"/>
    </w:p>
    <w:p w:rsidR="00EC05FA" w:rsidRDefault="00EC05FA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6F2B78" w:rsidRDefault="006F2B78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tbl>
      <w:tblPr>
        <w:tblW w:w="463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042"/>
        <w:gridCol w:w="2627"/>
        <w:gridCol w:w="2477"/>
      </w:tblGrid>
      <w:tr w:rsidR="006F2B78" w:rsidRPr="00581E15" w:rsidTr="00B87C15">
        <w:trPr>
          <w:tblCellSpacing w:w="22" w:type="dxa"/>
        </w:trPr>
        <w:tc>
          <w:tcPr>
            <w:tcW w:w="2174" w:type="pct"/>
          </w:tcPr>
          <w:p w:rsidR="00C34E75" w:rsidRPr="005D3D65" w:rsidRDefault="00D95B48" w:rsidP="00226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D65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Працівник </w:t>
            </w:r>
            <w:r w:rsidR="00701C69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в</w:t>
            </w:r>
            <w:r w:rsidR="00B87C15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ідділу внутрішнього аудиту</w:t>
            </w:r>
          </w:p>
          <w:p w:rsidR="006F2B78" w:rsidRPr="00C34E75" w:rsidRDefault="006F2B78" w:rsidP="00403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2" w:type="pct"/>
            <w:vAlign w:val="bottom"/>
          </w:tcPr>
          <w:p w:rsidR="006F2B78" w:rsidRPr="00581E15" w:rsidRDefault="00C34E75" w:rsidP="00C34E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1E15">
              <w:rPr>
                <w:rFonts w:ascii="Times New Roman" w:hAnsi="Times New Roman"/>
                <w:sz w:val="24"/>
                <w:szCs w:val="24"/>
                <w:lang w:val="uk-UA" w:eastAsia="uk-UA"/>
              </w:rPr>
              <w:t>_____________________</w:t>
            </w:r>
            <w:r w:rsidR="006F2B78" w:rsidRPr="00581E15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 xml:space="preserve">                       </w:t>
            </w:r>
            <w:r w:rsidR="006F2B78" w:rsidRPr="00581E15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1318" w:type="pct"/>
            <w:vAlign w:val="bottom"/>
          </w:tcPr>
          <w:p w:rsidR="006F2B78" w:rsidRPr="00581E15" w:rsidRDefault="006F2B78" w:rsidP="00EC05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1E15">
              <w:rPr>
                <w:rFonts w:ascii="Times New Roman" w:hAnsi="Times New Roman"/>
                <w:sz w:val="24"/>
                <w:szCs w:val="24"/>
                <w:lang w:val="uk-UA" w:eastAsia="uk-UA"/>
              </w:rPr>
              <w:t>__________________</w:t>
            </w:r>
            <w:r w:rsidRPr="00581E15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 w:rsidRPr="00581E15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(</w:t>
            </w:r>
            <w:r w:rsidR="00E71839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Власне ім’я  ПРІЗВИЩЕ</w:t>
            </w:r>
            <w:r w:rsidRPr="00581E15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)</w:t>
            </w:r>
          </w:p>
        </w:tc>
      </w:tr>
    </w:tbl>
    <w:p w:rsidR="006F2B78" w:rsidRPr="00CE6EED" w:rsidRDefault="006F2B78" w:rsidP="00CE6EED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sectPr w:rsidR="006F2B78" w:rsidRPr="00CE6EED" w:rsidSect="00FA3FD8">
      <w:pgSz w:w="11906" w:h="16838"/>
      <w:pgMar w:top="899" w:right="56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FA" w:rsidRDefault="00EC05FA" w:rsidP="00CE6EED">
      <w:pPr>
        <w:spacing w:after="0" w:line="240" w:lineRule="auto"/>
      </w:pPr>
      <w:r>
        <w:separator/>
      </w:r>
    </w:p>
  </w:endnote>
  <w:endnote w:type="continuationSeparator" w:id="0">
    <w:p w:rsidR="00EC05FA" w:rsidRDefault="00EC05FA" w:rsidP="00C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FA" w:rsidRDefault="00EC05FA" w:rsidP="00CE6EED">
      <w:pPr>
        <w:spacing w:after="0" w:line="240" w:lineRule="auto"/>
      </w:pPr>
      <w:r>
        <w:separator/>
      </w:r>
    </w:p>
  </w:footnote>
  <w:footnote w:type="continuationSeparator" w:id="0">
    <w:p w:rsidR="00EC05FA" w:rsidRDefault="00EC05FA" w:rsidP="00CE6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EED"/>
    <w:rsid w:val="000057EC"/>
    <w:rsid w:val="00006B5F"/>
    <w:rsid w:val="000244D4"/>
    <w:rsid w:val="00031C0E"/>
    <w:rsid w:val="00066396"/>
    <w:rsid w:val="000A54CD"/>
    <w:rsid w:val="00142F47"/>
    <w:rsid w:val="00161001"/>
    <w:rsid w:val="00172A2A"/>
    <w:rsid w:val="00186116"/>
    <w:rsid w:val="001A0139"/>
    <w:rsid w:val="001E4A38"/>
    <w:rsid w:val="00226F14"/>
    <w:rsid w:val="0024031E"/>
    <w:rsid w:val="002C308E"/>
    <w:rsid w:val="002D10B8"/>
    <w:rsid w:val="002E2AE8"/>
    <w:rsid w:val="002F0BCC"/>
    <w:rsid w:val="0032180C"/>
    <w:rsid w:val="003314B4"/>
    <w:rsid w:val="0034793B"/>
    <w:rsid w:val="00355412"/>
    <w:rsid w:val="0037372A"/>
    <w:rsid w:val="003B2063"/>
    <w:rsid w:val="003E15CA"/>
    <w:rsid w:val="003F4F28"/>
    <w:rsid w:val="004002BA"/>
    <w:rsid w:val="0040385A"/>
    <w:rsid w:val="004045C5"/>
    <w:rsid w:val="00406FBF"/>
    <w:rsid w:val="00421DC9"/>
    <w:rsid w:val="00425D8A"/>
    <w:rsid w:val="00434FE8"/>
    <w:rsid w:val="00453207"/>
    <w:rsid w:val="004623B9"/>
    <w:rsid w:val="0047712D"/>
    <w:rsid w:val="00484B46"/>
    <w:rsid w:val="00496C1F"/>
    <w:rsid w:val="004B7677"/>
    <w:rsid w:val="004D7697"/>
    <w:rsid w:val="00511F0B"/>
    <w:rsid w:val="00512573"/>
    <w:rsid w:val="0053022B"/>
    <w:rsid w:val="00564469"/>
    <w:rsid w:val="00572C99"/>
    <w:rsid w:val="00581E15"/>
    <w:rsid w:val="005A3FE6"/>
    <w:rsid w:val="005D3D65"/>
    <w:rsid w:val="005E068B"/>
    <w:rsid w:val="00621E6E"/>
    <w:rsid w:val="00624860"/>
    <w:rsid w:val="00631DDB"/>
    <w:rsid w:val="00642D78"/>
    <w:rsid w:val="00644318"/>
    <w:rsid w:val="0066077B"/>
    <w:rsid w:val="006628B5"/>
    <w:rsid w:val="006B35E3"/>
    <w:rsid w:val="006D69AD"/>
    <w:rsid w:val="006E31A3"/>
    <w:rsid w:val="006F2B78"/>
    <w:rsid w:val="00701C69"/>
    <w:rsid w:val="007029C3"/>
    <w:rsid w:val="00714327"/>
    <w:rsid w:val="00724CD5"/>
    <w:rsid w:val="00742865"/>
    <w:rsid w:val="00753C95"/>
    <w:rsid w:val="007757B0"/>
    <w:rsid w:val="00775944"/>
    <w:rsid w:val="007829C1"/>
    <w:rsid w:val="00795057"/>
    <w:rsid w:val="00810A70"/>
    <w:rsid w:val="008376E8"/>
    <w:rsid w:val="00862756"/>
    <w:rsid w:val="00877AFA"/>
    <w:rsid w:val="00881913"/>
    <w:rsid w:val="0088228B"/>
    <w:rsid w:val="00885AB2"/>
    <w:rsid w:val="008D771A"/>
    <w:rsid w:val="0091735F"/>
    <w:rsid w:val="00925E2A"/>
    <w:rsid w:val="00930A7C"/>
    <w:rsid w:val="009325F6"/>
    <w:rsid w:val="009571D4"/>
    <w:rsid w:val="009907A4"/>
    <w:rsid w:val="009A4277"/>
    <w:rsid w:val="009C20B2"/>
    <w:rsid w:val="00A12915"/>
    <w:rsid w:val="00A14870"/>
    <w:rsid w:val="00A3253F"/>
    <w:rsid w:val="00A41EFD"/>
    <w:rsid w:val="00AA36EC"/>
    <w:rsid w:val="00AA3827"/>
    <w:rsid w:val="00AB7B1E"/>
    <w:rsid w:val="00AD469C"/>
    <w:rsid w:val="00AE3C44"/>
    <w:rsid w:val="00B35B9D"/>
    <w:rsid w:val="00B44D02"/>
    <w:rsid w:val="00B51FC3"/>
    <w:rsid w:val="00B87C15"/>
    <w:rsid w:val="00BA372F"/>
    <w:rsid w:val="00BB2BB1"/>
    <w:rsid w:val="00BC4DF6"/>
    <w:rsid w:val="00C34E75"/>
    <w:rsid w:val="00C43EC1"/>
    <w:rsid w:val="00C56E1C"/>
    <w:rsid w:val="00C67E40"/>
    <w:rsid w:val="00C93C16"/>
    <w:rsid w:val="00CA1108"/>
    <w:rsid w:val="00CB2C9F"/>
    <w:rsid w:val="00CE6EED"/>
    <w:rsid w:val="00CF1B59"/>
    <w:rsid w:val="00D06992"/>
    <w:rsid w:val="00D37016"/>
    <w:rsid w:val="00D535DB"/>
    <w:rsid w:val="00D95B48"/>
    <w:rsid w:val="00DC4DA3"/>
    <w:rsid w:val="00E20E3D"/>
    <w:rsid w:val="00E33585"/>
    <w:rsid w:val="00E50AD2"/>
    <w:rsid w:val="00E71839"/>
    <w:rsid w:val="00E85E64"/>
    <w:rsid w:val="00EC05FA"/>
    <w:rsid w:val="00ED545A"/>
    <w:rsid w:val="00EE0644"/>
    <w:rsid w:val="00EF3FDB"/>
    <w:rsid w:val="00F17D88"/>
    <w:rsid w:val="00F30B5E"/>
    <w:rsid w:val="00F65822"/>
    <w:rsid w:val="00F70EE6"/>
    <w:rsid w:val="00F71C26"/>
    <w:rsid w:val="00F741CB"/>
    <w:rsid w:val="00F77924"/>
    <w:rsid w:val="00F9088D"/>
    <w:rsid w:val="00FA1E54"/>
    <w:rsid w:val="00FA3FD8"/>
    <w:rsid w:val="00FC75C8"/>
    <w:rsid w:val="00FE37F9"/>
    <w:rsid w:val="00FF2C1F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D"/>
    <w:pPr>
      <w:spacing w:after="200" w:line="276" w:lineRule="auto"/>
    </w:pPr>
    <w:rPr>
      <w:rFonts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E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rsid w:val="00644318"/>
    <w:rPr>
      <w:rFonts w:ascii="Times New Roman" w:hAnsi="Times New Roman"/>
      <w:sz w:val="2"/>
    </w:rPr>
  </w:style>
  <w:style w:type="paragraph" w:styleId="a7">
    <w:name w:val="footer"/>
    <w:basedOn w:val="a"/>
    <w:link w:val="a8"/>
    <w:uiPriority w:val="99"/>
    <w:rsid w:val="00CE6E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imes New Roman" w:hAnsi="Times New Roman" w:cs="Times New Roman"/>
      <w:sz w:val="2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E6EED"/>
    <w:rPr>
      <w:rFonts w:ascii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E6EED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03E8-51DA-4BF9-B207-3F8CF03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5до Порядку організації, планування і</vt:lpstr>
    </vt:vector>
  </TitlesOfParts>
  <Company>MultiDVD Team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5до Порядку організації, планування і</dc:title>
  <dc:creator>user</dc:creator>
  <cp:lastModifiedBy>Оксана О.С. Буштрук</cp:lastModifiedBy>
  <cp:revision>11</cp:revision>
  <cp:lastPrinted>2019-12-21T13:31:00Z</cp:lastPrinted>
  <dcterms:created xsi:type="dcterms:W3CDTF">2020-03-05T10:07:00Z</dcterms:created>
  <dcterms:modified xsi:type="dcterms:W3CDTF">2020-07-10T12:56:00Z</dcterms:modified>
</cp:coreProperties>
</file>